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37" w:rsidRDefault="007E0037" w:rsidP="005A5DF1">
      <w:pPr>
        <w:spacing w:line="240" w:lineRule="auto"/>
        <w:jc w:val="center"/>
        <w:rPr>
          <w:sz w:val="36"/>
          <w:szCs w:val="36"/>
        </w:rPr>
      </w:pPr>
      <w:r w:rsidRPr="00EC6657">
        <w:rPr>
          <w:b/>
          <w:sz w:val="36"/>
          <w:szCs w:val="36"/>
        </w:rPr>
        <w:t>Конспект   занятия   в  средней  группе по математике</w:t>
      </w:r>
      <w:r>
        <w:rPr>
          <w:sz w:val="36"/>
          <w:szCs w:val="36"/>
        </w:rPr>
        <w:t xml:space="preserve">       «Новости   из  </w:t>
      </w:r>
      <w:proofErr w:type="spellStart"/>
      <w:r>
        <w:rPr>
          <w:sz w:val="36"/>
          <w:szCs w:val="36"/>
        </w:rPr>
        <w:t>Простаквашино</w:t>
      </w:r>
      <w:proofErr w:type="spellEnd"/>
      <w:r>
        <w:rPr>
          <w:sz w:val="36"/>
          <w:szCs w:val="36"/>
        </w:rPr>
        <w:t>».</w:t>
      </w:r>
    </w:p>
    <w:p w:rsidR="00C16849" w:rsidRDefault="00C16849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дачи:</w:t>
      </w:r>
    </w:p>
    <w:p w:rsidR="00C16849" w:rsidRDefault="00C16849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Познакомить с цифрой 6 и числом 6;</w:t>
      </w:r>
    </w:p>
    <w:p w:rsidR="00C16849" w:rsidRDefault="00C16849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учить порядковому счету до 5;</w:t>
      </w:r>
    </w:p>
    <w:p w:rsidR="00861201" w:rsidRDefault="00DB4258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определять(называть) геометрические фигуры по двум признакам(цвету и форме), формировать умение действовать по схеме</w:t>
      </w:r>
      <w:r w:rsidR="00861201">
        <w:rPr>
          <w:sz w:val="36"/>
          <w:szCs w:val="36"/>
        </w:rPr>
        <w:t>;</w:t>
      </w:r>
    </w:p>
    <w:p w:rsidR="00C16849" w:rsidRDefault="00C16849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</w:t>
      </w:r>
      <w:r w:rsidR="00DB4258">
        <w:rPr>
          <w:sz w:val="36"/>
          <w:szCs w:val="36"/>
        </w:rPr>
        <w:t>определять отношение пяти предметов по высоте;</w:t>
      </w:r>
    </w:p>
    <w:p w:rsidR="00DB4258" w:rsidRDefault="00DB4258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</w:t>
      </w:r>
      <w:r w:rsidR="00861201">
        <w:rPr>
          <w:sz w:val="36"/>
          <w:szCs w:val="36"/>
        </w:rPr>
        <w:t>продолжать развивать логическое мышление, память, внимание:</w:t>
      </w:r>
    </w:p>
    <w:p w:rsidR="00861201" w:rsidRDefault="00861201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воспитывать учебные навыки, поддерживать интерес к занятиям по математике.</w:t>
      </w:r>
    </w:p>
    <w:p w:rsidR="00861201" w:rsidRDefault="00861201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нтеграция образовательных областей: познавательная, речевая.</w:t>
      </w:r>
    </w:p>
    <w:p w:rsidR="00EC6657" w:rsidRDefault="00EC6657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едварительн</w:t>
      </w:r>
      <w:r w:rsidR="008166AF">
        <w:rPr>
          <w:sz w:val="36"/>
          <w:szCs w:val="36"/>
        </w:rPr>
        <w:t>ая работа:</w:t>
      </w:r>
    </w:p>
    <w:p w:rsidR="00CC21FD" w:rsidRDefault="00EC6657" w:rsidP="00CC21FD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Чтение произведения </w:t>
      </w:r>
      <w:r w:rsidR="00B71920">
        <w:rPr>
          <w:sz w:val="36"/>
          <w:szCs w:val="36"/>
        </w:rPr>
        <w:t xml:space="preserve"> «Каникулы в </w:t>
      </w:r>
      <w:proofErr w:type="spellStart"/>
      <w:r w:rsidR="00B71920">
        <w:rPr>
          <w:sz w:val="36"/>
          <w:szCs w:val="36"/>
        </w:rPr>
        <w:t>Простаквакшено</w:t>
      </w:r>
      <w:proofErr w:type="spellEnd"/>
      <w:r w:rsidR="00B71920">
        <w:rPr>
          <w:sz w:val="36"/>
          <w:szCs w:val="36"/>
        </w:rPr>
        <w:t xml:space="preserve">» Эдуарда Успенского, </w:t>
      </w:r>
      <w:r w:rsidR="00CC21FD">
        <w:rPr>
          <w:sz w:val="36"/>
          <w:szCs w:val="36"/>
        </w:rPr>
        <w:t>счет до 5, игровые  упражнения «Разложи по росту», «Составь узор по схеме».</w:t>
      </w:r>
    </w:p>
    <w:p w:rsidR="00861201" w:rsidRDefault="00861201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Материал: плоскостные изображения жителей деревни </w:t>
      </w:r>
      <w:proofErr w:type="spellStart"/>
      <w:r w:rsidR="006B6724">
        <w:rPr>
          <w:sz w:val="36"/>
          <w:szCs w:val="36"/>
        </w:rPr>
        <w:t>Простаквашино</w:t>
      </w:r>
      <w:proofErr w:type="spellEnd"/>
      <w:r w:rsidR="006B6724">
        <w:rPr>
          <w:sz w:val="36"/>
          <w:szCs w:val="36"/>
        </w:rPr>
        <w:t>, плоскостные изображения ведер</w:t>
      </w:r>
      <w:r w:rsidR="00CC21FD">
        <w:rPr>
          <w:sz w:val="36"/>
          <w:szCs w:val="36"/>
        </w:rPr>
        <w:t xml:space="preserve"> </w:t>
      </w:r>
      <w:r w:rsidR="006B6724">
        <w:rPr>
          <w:sz w:val="36"/>
          <w:szCs w:val="36"/>
        </w:rPr>
        <w:t>(от 1 до 6),одно без цифры, мяч, схематичное изображ</w:t>
      </w:r>
      <w:r w:rsidR="00B71920">
        <w:rPr>
          <w:sz w:val="36"/>
          <w:szCs w:val="36"/>
        </w:rPr>
        <w:t>е</w:t>
      </w:r>
      <w:r w:rsidR="006B6724">
        <w:rPr>
          <w:sz w:val="36"/>
          <w:szCs w:val="36"/>
        </w:rPr>
        <w:t>ние трактора и геометрические фигуры.</w:t>
      </w:r>
    </w:p>
    <w:p w:rsidR="006B6724" w:rsidRDefault="006B6724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Ход занятия:</w:t>
      </w:r>
    </w:p>
    <w:p w:rsidR="006B6724" w:rsidRDefault="005232BE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с</w:t>
      </w:r>
      <w:r w:rsidR="00CC00FA">
        <w:rPr>
          <w:sz w:val="36"/>
          <w:szCs w:val="36"/>
        </w:rPr>
        <w:t>питатель</w:t>
      </w:r>
      <w:r>
        <w:rPr>
          <w:sz w:val="36"/>
          <w:szCs w:val="36"/>
        </w:rPr>
        <w:t xml:space="preserve">: </w:t>
      </w:r>
      <w:r w:rsidR="009719B8">
        <w:rPr>
          <w:sz w:val="36"/>
          <w:szCs w:val="36"/>
        </w:rPr>
        <w:t>Посмотрите, ребята, сколько к нам пришло сегодня гостей. Давайте с ними поздороваемся.</w:t>
      </w:r>
    </w:p>
    <w:p w:rsidR="009719B8" w:rsidRDefault="009719B8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(Дети проходят в группу и видят коробку).</w:t>
      </w:r>
    </w:p>
    <w:p w:rsidR="009719B8" w:rsidRDefault="009719B8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Вос</w:t>
      </w:r>
      <w:r w:rsidR="00CC00FA">
        <w:rPr>
          <w:sz w:val="36"/>
          <w:szCs w:val="36"/>
        </w:rPr>
        <w:t>питатель</w:t>
      </w:r>
      <w:r>
        <w:rPr>
          <w:sz w:val="36"/>
          <w:szCs w:val="36"/>
        </w:rPr>
        <w:t xml:space="preserve">: </w:t>
      </w:r>
      <w:r w:rsidR="004E2E49">
        <w:rPr>
          <w:sz w:val="36"/>
          <w:szCs w:val="36"/>
        </w:rPr>
        <w:t xml:space="preserve"> А, что это такое</w:t>
      </w:r>
      <w:r w:rsidR="00F60DF5">
        <w:rPr>
          <w:sz w:val="36"/>
          <w:szCs w:val="36"/>
        </w:rPr>
        <w:t>? Как вы думаете?</w:t>
      </w:r>
    </w:p>
    <w:p w:rsidR="00F60DF5" w:rsidRDefault="00F60DF5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(Ответы детей)</w:t>
      </w:r>
    </w:p>
    <w:p w:rsidR="00F60DF5" w:rsidRDefault="00F60DF5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с</w:t>
      </w:r>
      <w:r w:rsidR="00CC00FA">
        <w:rPr>
          <w:sz w:val="36"/>
          <w:szCs w:val="36"/>
        </w:rPr>
        <w:t>питатель</w:t>
      </w:r>
      <w:r>
        <w:rPr>
          <w:sz w:val="36"/>
          <w:szCs w:val="36"/>
        </w:rPr>
        <w:t>: Ре</w:t>
      </w:r>
      <w:r w:rsidR="00CC00FA">
        <w:rPr>
          <w:sz w:val="36"/>
          <w:szCs w:val="36"/>
        </w:rPr>
        <w:t>б</w:t>
      </w:r>
      <w:r>
        <w:rPr>
          <w:sz w:val="36"/>
          <w:szCs w:val="36"/>
        </w:rPr>
        <w:t>ята, это посылка. Интересно, а для кого она?</w:t>
      </w:r>
    </w:p>
    <w:p w:rsidR="00F60DF5" w:rsidRDefault="00F60DF5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десь лежит записка, сейчас я ее прочитаю.</w:t>
      </w:r>
    </w:p>
    <w:p w:rsidR="00F60DF5" w:rsidRDefault="00F60DF5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«Для ребят средней группы». </w:t>
      </w:r>
    </w:p>
    <w:p w:rsidR="00F60DF5" w:rsidRDefault="00F60DF5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то же нам ее прислал?</w:t>
      </w:r>
      <w:r w:rsidR="00CC00F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Может</w:t>
      </w:r>
      <w:r w:rsidR="00CC00FA">
        <w:rPr>
          <w:sz w:val="36"/>
          <w:szCs w:val="36"/>
        </w:rPr>
        <w:t>,</w:t>
      </w:r>
      <w:r>
        <w:rPr>
          <w:sz w:val="36"/>
          <w:szCs w:val="36"/>
        </w:rPr>
        <w:t xml:space="preserve"> есть какая-то подсказка?</w:t>
      </w:r>
      <w:r w:rsidR="00B334BC">
        <w:rPr>
          <w:sz w:val="36"/>
          <w:szCs w:val="36"/>
        </w:rPr>
        <w:t xml:space="preserve">  Здесь что-то написано: «Что в посылке кроется, в миг для вас откроется! Если дружно все р</w:t>
      </w:r>
      <w:r w:rsidR="00B05B14">
        <w:rPr>
          <w:sz w:val="36"/>
          <w:szCs w:val="36"/>
        </w:rPr>
        <w:t>ебятки, отгадаете загадку</w:t>
      </w:r>
      <w:r w:rsidR="00B334BC">
        <w:rPr>
          <w:sz w:val="36"/>
          <w:szCs w:val="36"/>
        </w:rPr>
        <w:t>»</w:t>
      </w:r>
      <w:r w:rsidR="00B05B14">
        <w:rPr>
          <w:sz w:val="36"/>
          <w:szCs w:val="36"/>
        </w:rPr>
        <w:t>.</w:t>
      </w:r>
      <w:r w:rsidR="00B334BC">
        <w:rPr>
          <w:sz w:val="36"/>
          <w:szCs w:val="36"/>
        </w:rPr>
        <w:t xml:space="preserve">    Вос</w:t>
      </w:r>
      <w:r w:rsidR="00CC00FA">
        <w:rPr>
          <w:sz w:val="36"/>
          <w:szCs w:val="36"/>
        </w:rPr>
        <w:t>питатель</w:t>
      </w:r>
      <w:r w:rsidR="00B334BC">
        <w:rPr>
          <w:sz w:val="36"/>
          <w:szCs w:val="36"/>
        </w:rPr>
        <w:t>: (читает загадку)</w:t>
      </w:r>
    </w:p>
    <w:p w:rsidR="00B334BC" w:rsidRDefault="00CC00FA" w:rsidP="005A5DF1">
      <w:pPr>
        <w:spacing w:before="100" w:beforeAutospacing="1" w:after="12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</w:rPr>
        <w:t>Простакваши</w:t>
      </w:r>
      <w:r w:rsidR="00B05B14">
        <w:rPr>
          <w:sz w:val="36"/>
          <w:szCs w:val="36"/>
        </w:rPr>
        <w:t>но</w:t>
      </w:r>
      <w:proofErr w:type="spellEnd"/>
      <w:r w:rsidR="00B05B14">
        <w:rPr>
          <w:sz w:val="36"/>
          <w:szCs w:val="36"/>
        </w:rPr>
        <w:t xml:space="preserve"> живет,</w:t>
      </w:r>
      <w:r w:rsidR="00B334BC">
        <w:rPr>
          <w:sz w:val="36"/>
          <w:szCs w:val="36"/>
        </w:rPr>
        <w:t xml:space="preserve">                                                  </w:t>
      </w:r>
      <w:r w:rsidR="00B05B14">
        <w:rPr>
          <w:sz w:val="36"/>
          <w:szCs w:val="36"/>
        </w:rPr>
        <w:t xml:space="preserve">          Службу там свою несет.</w:t>
      </w:r>
      <w:r w:rsidR="00B334BC">
        <w:rPr>
          <w:sz w:val="36"/>
          <w:szCs w:val="36"/>
        </w:rPr>
        <w:t xml:space="preserve">                                                               Почта-дом стоит у речки                                                            Почтальон в ней</w:t>
      </w:r>
      <w:r w:rsidR="00B05B14">
        <w:rPr>
          <w:sz w:val="36"/>
          <w:szCs w:val="36"/>
        </w:rPr>
        <w:t xml:space="preserve"> - дядя………………(Печкин).</w:t>
      </w:r>
    </w:p>
    <w:p w:rsidR="00B05B14" w:rsidRDefault="00B05B14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еперь все понятно, кто, прислал нам эту посылку.  Кто, ребята?  (Почтальон Печкин).</w:t>
      </w:r>
    </w:p>
    <w:p w:rsidR="00B05B14" w:rsidRDefault="00B05B14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к вы</w:t>
      </w:r>
      <w:r w:rsidR="00932BE2">
        <w:rPr>
          <w:sz w:val="36"/>
          <w:szCs w:val="36"/>
        </w:rPr>
        <w:t xml:space="preserve"> </w:t>
      </w:r>
      <w:r>
        <w:rPr>
          <w:sz w:val="36"/>
          <w:szCs w:val="36"/>
        </w:rPr>
        <w:t>думаете</w:t>
      </w:r>
      <w:r w:rsidR="00932BE2">
        <w:rPr>
          <w:sz w:val="36"/>
          <w:szCs w:val="36"/>
        </w:rPr>
        <w:t xml:space="preserve"> от</w:t>
      </w:r>
      <w:r>
        <w:rPr>
          <w:sz w:val="36"/>
          <w:szCs w:val="36"/>
        </w:rPr>
        <w:t>куда</w:t>
      </w:r>
      <w:r w:rsidR="00CC00FA">
        <w:rPr>
          <w:sz w:val="36"/>
          <w:szCs w:val="36"/>
        </w:rPr>
        <w:t xml:space="preserve">? (Из </w:t>
      </w:r>
      <w:proofErr w:type="spellStart"/>
      <w:r w:rsidR="00CC00FA">
        <w:rPr>
          <w:sz w:val="36"/>
          <w:szCs w:val="36"/>
        </w:rPr>
        <w:t>Простакваши</w:t>
      </w:r>
      <w:r w:rsidR="00932BE2">
        <w:rPr>
          <w:sz w:val="36"/>
          <w:szCs w:val="36"/>
        </w:rPr>
        <w:t>но</w:t>
      </w:r>
      <w:proofErr w:type="spellEnd"/>
      <w:r w:rsidR="00932BE2">
        <w:rPr>
          <w:sz w:val="36"/>
          <w:szCs w:val="36"/>
        </w:rPr>
        <w:t>).</w:t>
      </w:r>
    </w:p>
    <w:p w:rsidR="00932BE2" w:rsidRDefault="00932BE2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с</w:t>
      </w:r>
      <w:r w:rsidR="00CC00FA">
        <w:rPr>
          <w:sz w:val="36"/>
          <w:szCs w:val="36"/>
        </w:rPr>
        <w:t>питатель</w:t>
      </w:r>
      <w:r>
        <w:rPr>
          <w:sz w:val="36"/>
          <w:szCs w:val="36"/>
        </w:rPr>
        <w:t>: Давайте откроем и посмотрим что там.</w:t>
      </w:r>
    </w:p>
    <w:p w:rsidR="00932BE2" w:rsidRDefault="00932BE2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«Дядя Федор с друзьями хотят рассказать </w:t>
      </w:r>
      <w:r w:rsidR="00CC00FA">
        <w:rPr>
          <w:sz w:val="36"/>
          <w:szCs w:val="36"/>
        </w:rPr>
        <w:t xml:space="preserve">последние новости из </w:t>
      </w:r>
      <w:proofErr w:type="spellStart"/>
      <w:r w:rsidR="00CC00FA">
        <w:rPr>
          <w:sz w:val="36"/>
          <w:szCs w:val="36"/>
        </w:rPr>
        <w:t>Простакваши</w:t>
      </w:r>
      <w:r>
        <w:rPr>
          <w:sz w:val="36"/>
          <w:szCs w:val="36"/>
        </w:rPr>
        <w:t>но</w:t>
      </w:r>
      <w:proofErr w:type="spellEnd"/>
      <w:r>
        <w:rPr>
          <w:sz w:val="36"/>
          <w:szCs w:val="36"/>
        </w:rPr>
        <w:t>»</w:t>
      </w:r>
    </w:p>
    <w:p w:rsidR="00932BE2" w:rsidRDefault="00932BE2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вот новость первая:</w:t>
      </w:r>
    </w:p>
    <w:p w:rsidR="00F60DF5" w:rsidRDefault="000651EF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«У кота </w:t>
      </w:r>
      <w:proofErr w:type="spellStart"/>
      <w:r>
        <w:rPr>
          <w:sz w:val="36"/>
          <w:szCs w:val="36"/>
        </w:rPr>
        <w:t>Матроскина</w:t>
      </w:r>
      <w:proofErr w:type="spellEnd"/>
      <w:r>
        <w:rPr>
          <w:sz w:val="36"/>
          <w:szCs w:val="36"/>
        </w:rPr>
        <w:t xml:space="preserve"> корова Мурка. Мурка капризная корова, но дает много молока. </w:t>
      </w:r>
      <w:proofErr w:type="spellStart"/>
      <w:r>
        <w:rPr>
          <w:sz w:val="36"/>
          <w:szCs w:val="36"/>
        </w:rPr>
        <w:t>Матроскин</w:t>
      </w:r>
      <w:proofErr w:type="spellEnd"/>
      <w:r>
        <w:rPr>
          <w:sz w:val="36"/>
          <w:szCs w:val="36"/>
        </w:rPr>
        <w:t xml:space="preserve"> разливает молоко по ведрам.  (На магнитной доске выставляются ведра в разброс). Кот</w:t>
      </w:r>
      <w:r w:rsidR="00031AE4">
        <w:rPr>
          <w:sz w:val="36"/>
          <w:szCs w:val="36"/>
        </w:rPr>
        <w:t xml:space="preserve"> во всем любит порядок, он просит вас помочь расставить ведра по порядку.</w:t>
      </w:r>
    </w:p>
    <w:p w:rsidR="00031AE4" w:rsidRDefault="00031AE4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(Дети выходят по - очереди и расставляют ведра с 1 по 5). Вос</w:t>
      </w:r>
      <w:r w:rsidR="00CC00FA">
        <w:rPr>
          <w:sz w:val="36"/>
          <w:szCs w:val="36"/>
        </w:rPr>
        <w:t>питатель</w:t>
      </w:r>
      <w:r>
        <w:rPr>
          <w:sz w:val="36"/>
          <w:szCs w:val="36"/>
        </w:rPr>
        <w:t>: сопровождает вопросами;</w:t>
      </w:r>
    </w:p>
    <w:p w:rsidR="00437F16" w:rsidRDefault="00031AE4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-какое ведро первое, под какой цифрой?                                      -</w:t>
      </w:r>
      <w:r w:rsidR="00437F16">
        <w:rPr>
          <w:sz w:val="36"/>
          <w:szCs w:val="36"/>
        </w:rPr>
        <w:t xml:space="preserve"> </w:t>
      </w:r>
      <w:r>
        <w:rPr>
          <w:sz w:val="36"/>
          <w:szCs w:val="36"/>
        </w:rPr>
        <w:t>какое следующее ведро, под</w:t>
      </w:r>
      <w:r w:rsidR="00437F16">
        <w:rPr>
          <w:sz w:val="36"/>
          <w:szCs w:val="36"/>
        </w:rPr>
        <w:t xml:space="preserve"> какой цифрой? И т.д.                 – какое</w:t>
      </w:r>
      <w:r w:rsidR="00CC00FA">
        <w:rPr>
          <w:sz w:val="36"/>
          <w:szCs w:val="36"/>
        </w:rPr>
        <w:t>,</w:t>
      </w:r>
      <w:r w:rsidR="00437F16">
        <w:rPr>
          <w:sz w:val="36"/>
          <w:szCs w:val="36"/>
        </w:rPr>
        <w:t xml:space="preserve">  число</w:t>
      </w:r>
      <w:r w:rsidR="00CC00FA">
        <w:rPr>
          <w:sz w:val="36"/>
          <w:szCs w:val="36"/>
        </w:rPr>
        <w:t>,</w:t>
      </w:r>
      <w:r w:rsidR="00437F16">
        <w:rPr>
          <w:sz w:val="36"/>
          <w:szCs w:val="36"/>
        </w:rPr>
        <w:t xml:space="preserve"> больше 2 или 3?                                </w:t>
      </w:r>
      <w:r w:rsidR="00CC00FA">
        <w:rPr>
          <w:sz w:val="36"/>
          <w:szCs w:val="36"/>
        </w:rPr>
        <w:t xml:space="preserve">                        - какое,</w:t>
      </w:r>
      <w:r w:rsidR="00437F16">
        <w:rPr>
          <w:sz w:val="36"/>
          <w:szCs w:val="36"/>
        </w:rPr>
        <w:t xml:space="preserve"> число меньше 3 или 4?  </w:t>
      </w:r>
    </w:p>
    <w:p w:rsidR="00031AE4" w:rsidRDefault="00437F16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- какие цифры соседи у цифры </w:t>
      </w:r>
      <w:r w:rsidR="001F3F15">
        <w:rPr>
          <w:sz w:val="36"/>
          <w:szCs w:val="36"/>
        </w:rPr>
        <w:t>4?</w:t>
      </w:r>
      <w:r>
        <w:rPr>
          <w:sz w:val="36"/>
          <w:szCs w:val="36"/>
        </w:rPr>
        <w:t xml:space="preserve">                                                                                                           - какое число  надо написать на пустом ведре и почему?</w:t>
      </w:r>
      <w:r w:rsidR="001F3F15">
        <w:rPr>
          <w:sz w:val="36"/>
          <w:szCs w:val="36"/>
        </w:rPr>
        <w:t xml:space="preserve">      </w:t>
      </w:r>
    </w:p>
    <w:p w:rsidR="001F3F15" w:rsidRDefault="001F3F15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(ответы детей)</w:t>
      </w:r>
    </w:p>
    <w:p w:rsidR="001F3F15" w:rsidRDefault="001F3F15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с</w:t>
      </w:r>
      <w:r w:rsidR="00CC00FA">
        <w:rPr>
          <w:sz w:val="36"/>
          <w:szCs w:val="36"/>
        </w:rPr>
        <w:t>питатель</w:t>
      </w:r>
      <w:r>
        <w:rPr>
          <w:sz w:val="36"/>
          <w:szCs w:val="36"/>
        </w:rPr>
        <w:t>: Кто на</w:t>
      </w:r>
      <w:r w:rsidR="00CC00FA">
        <w:rPr>
          <w:sz w:val="36"/>
          <w:szCs w:val="36"/>
        </w:rPr>
        <w:t>йдет цифру 6 и всем нам покажет</w:t>
      </w:r>
      <w:r>
        <w:rPr>
          <w:sz w:val="36"/>
          <w:szCs w:val="36"/>
        </w:rPr>
        <w:t xml:space="preserve"> (ответы детей)</w:t>
      </w:r>
      <w:r w:rsidR="00CC00FA">
        <w:rPr>
          <w:sz w:val="36"/>
          <w:szCs w:val="36"/>
        </w:rPr>
        <w:t>.</w:t>
      </w:r>
    </w:p>
    <w:p w:rsidR="007E0062" w:rsidRDefault="001F3F15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Это цифра 6, она обозначает число 6 и стоит после цифры 5. Давайте все вместе скажем  «шесть» (дети отвечают хором и </w:t>
      </w:r>
      <w:r w:rsidR="005A5DF1">
        <w:rPr>
          <w:sz w:val="36"/>
          <w:szCs w:val="36"/>
        </w:rPr>
        <w:t>индивидуально). Может</w:t>
      </w:r>
      <w:r w:rsidR="00CC00FA">
        <w:rPr>
          <w:sz w:val="36"/>
          <w:szCs w:val="36"/>
        </w:rPr>
        <w:t>,</w:t>
      </w:r>
      <w:r w:rsidR="00A67E03">
        <w:rPr>
          <w:sz w:val="36"/>
          <w:szCs w:val="36"/>
        </w:rPr>
        <w:t xml:space="preserve"> кто - то</w:t>
      </w:r>
      <w:r w:rsidR="007E0062">
        <w:rPr>
          <w:sz w:val="36"/>
          <w:szCs w:val="36"/>
        </w:rPr>
        <w:t xml:space="preserve"> скажет</w:t>
      </w:r>
      <w:r w:rsidR="005A5DF1">
        <w:rPr>
          <w:sz w:val="36"/>
          <w:szCs w:val="36"/>
        </w:rPr>
        <w:t>,</w:t>
      </w:r>
      <w:r w:rsidR="007E0062">
        <w:rPr>
          <w:sz w:val="36"/>
          <w:szCs w:val="36"/>
        </w:rPr>
        <w:t xml:space="preserve"> на что похожа цифра 6. (ответы детей).</w:t>
      </w:r>
    </w:p>
    <w:p w:rsidR="005A5DF1" w:rsidRDefault="007E0062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Цифра шесть - дверной замочек</w:t>
      </w:r>
      <w:r w:rsidR="00FB2B1C">
        <w:rPr>
          <w:sz w:val="36"/>
          <w:szCs w:val="36"/>
        </w:rPr>
        <w:t>,</w:t>
      </w:r>
      <w:r w:rsidR="001F3F15">
        <w:rPr>
          <w:sz w:val="36"/>
          <w:szCs w:val="36"/>
        </w:rPr>
        <w:t xml:space="preserve"> </w:t>
      </w:r>
      <w:r w:rsidR="00FB2B1C">
        <w:rPr>
          <w:sz w:val="36"/>
          <w:szCs w:val="36"/>
        </w:rPr>
        <w:t xml:space="preserve">                                                  Сверху крюк, внизу кружоч</w:t>
      </w:r>
      <w:r w:rsidR="005A5DF1">
        <w:rPr>
          <w:sz w:val="36"/>
          <w:szCs w:val="36"/>
        </w:rPr>
        <w:t>ек.</w:t>
      </w:r>
    </w:p>
    <w:p w:rsidR="0084406A" w:rsidRDefault="005A5DF1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ебята, давай</w:t>
      </w:r>
      <w:r w:rsidR="0084406A">
        <w:rPr>
          <w:sz w:val="36"/>
          <w:szCs w:val="36"/>
        </w:rPr>
        <w:t xml:space="preserve">те в воздухе прорисуем.  На ведерке где нет цифры, нарисуем цифру 6. Думаю, что </w:t>
      </w:r>
      <w:proofErr w:type="spellStart"/>
      <w:r w:rsidR="0084406A">
        <w:rPr>
          <w:sz w:val="36"/>
          <w:szCs w:val="36"/>
        </w:rPr>
        <w:t>Матроскин</w:t>
      </w:r>
      <w:proofErr w:type="spellEnd"/>
      <w:r w:rsidR="0084406A">
        <w:rPr>
          <w:sz w:val="36"/>
          <w:szCs w:val="36"/>
        </w:rPr>
        <w:t xml:space="preserve"> будет благодарен за помощь.</w:t>
      </w:r>
      <w:r w:rsidR="0053318E">
        <w:rPr>
          <w:sz w:val="36"/>
          <w:szCs w:val="36"/>
        </w:rPr>
        <w:t xml:space="preserve"> </w:t>
      </w:r>
    </w:p>
    <w:p w:rsidR="00140220" w:rsidRDefault="0084406A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ледующая нов</w:t>
      </w:r>
      <w:r w:rsidR="0053318E">
        <w:rPr>
          <w:sz w:val="36"/>
          <w:szCs w:val="36"/>
        </w:rPr>
        <w:t xml:space="preserve">ость из </w:t>
      </w:r>
      <w:proofErr w:type="spellStart"/>
      <w:r w:rsidR="0053318E">
        <w:rPr>
          <w:sz w:val="36"/>
          <w:szCs w:val="36"/>
        </w:rPr>
        <w:t>П</w:t>
      </w:r>
      <w:r w:rsidR="00CC00FA">
        <w:rPr>
          <w:sz w:val="36"/>
          <w:szCs w:val="36"/>
        </w:rPr>
        <w:t>ростакваши</w:t>
      </w:r>
      <w:r w:rsidR="0053318E">
        <w:rPr>
          <w:sz w:val="36"/>
          <w:szCs w:val="36"/>
        </w:rPr>
        <w:t>но</w:t>
      </w:r>
      <w:proofErr w:type="spellEnd"/>
      <w:r w:rsidR="0053318E">
        <w:rPr>
          <w:sz w:val="36"/>
          <w:szCs w:val="36"/>
        </w:rPr>
        <w:t xml:space="preserve">.                        </w:t>
      </w:r>
      <w:proofErr w:type="spellStart"/>
      <w:r w:rsidR="0053318E">
        <w:rPr>
          <w:sz w:val="36"/>
          <w:szCs w:val="36"/>
        </w:rPr>
        <w:t>Простоквашенцы</w:t>
      </w:r>
      <w:proofErr w:type="spellEnd"/>
      <w:r w:rsidR="0053318E">
        <w:rPr>
          <w:sz w:val="36"/>
          <w:szCs w:val="36"/>
        </w:rPr>
        <w:t xml:space="preserve"> купили трактор Митю. Трактор добрый и веселый, он часто очень громко хохотал и от смеха развалился на части.</w:t>
      </w:r>
      <w:r w:rsidR="00140220">
        <w:rPr>
          <w:sz w:val="36"/>
          <w:szCs w:val="36"/>
        </w:rPr>
        <w:t xml:space="preserve"> Помогите его собрать.</w:t>
      </w:r>
    </w:p>
    <w:p w:rsidR="00140220" w:rsidRDefault="00140220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(Дети из готовых геометрических фигур составляют трактор по схеме).</w:t>
      </w:r>
    </w:p>
    <w:p w:rsidR="0084406A" w:rsidRDefault="00CC00FA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спитатель: К</w:t>
      </w:r>
      <w:r w:rsidR="00140220">
        <w:rPr>
          <w:sz w:val="36"/>
          <w:szCs w:val="36"/>
        </w:rPr>
        <w:t xml:space="preserve">акой формы капот у трактора?               </w:t>
      </w:r>
      <w:r>
        <w:rPr>
          <w:sz w:val="36"/>
          <w:szCs w:val="36"/>
        </w:rPr>
        <w:t xml:space="preserve">                              - К</w:t>
      </w:r>
      <w:r w:rsidR="00140220">
        <w:rPr>
          <w:sz w:val="36"/>
          <w:szCs w:val="36"/>
        </w:rPr>
        <w:t xml:space="preserve">акого цвета колеса?                                               </w:t>
      </w:r>
      <w:r>
        <w:rPr>
          <w:sz w:val="36"/>
          <w:szCs w:val="36"/>
        </w:rPr>
        <w:t xml:space="preserve">                              - К</w:t>
      </w:r>
      <w:r w:rsidR="00140220">
        <w:rPr>
          <w:sz w:val="36"/>
          <w:szCs w:val="36"/>
        </w:rPr>
        <w:t>акая часть у трактора прямоугольная?                                           -</w:t>
      </w:r>
      <w:r>
        <w:rPr>
          <w:sz w:val="36"/>
          <w:szCs w:val="36"/>
        </w:rPr>
        <w:t xml:space="preserve"> С</w:t>
      </w:r>
      <w:r w:rsidR="00714529">
        <w:rPr>
          <w:sz w:val="36"/>
          <w:szCs w:val="36"/>
        </w:rPr>
        <w:t xml:space="preserve">колько желтых  деталей у трактора?                                            </w:t>
      </w:r>
      <w:proofErr w:type="gramStart"/>
      <w:r w:rsidR="00714529">
        <w:rPr>
          <w:sz w:val="36"/>
          <w:szCs w:val="36"/>
        </w:rPr>
        <w:t>-к</w:t>
      </w:r>
      <w:proofErr w:type="gramEnd"/>
      <w:r w:rsidR="00714529">
        <w:rPr>
          <w:sz w:val="36"/>
          <w:szCs w:val="36"/>
        </w:rPr>
        <w:t>аких геометрических фигур по 2?</w:t>
      </w:r>
      <w:r w:rsidR="0053318E">
        <w:rPr>
          <w:sz w:val="36"/>
          <w:szCs w:val="36"/>
        </w:rPr>
        <w:t xml:space="preserve">                 </w:t>
      </w:r>
      <w:r w:rsidR="00714529">
        <w:rPr>
          <w:sz w:val="36"/>
          <w:szCs w:val="36"/>
        </w:rPr>
        <w:t xml:space="preserve">                                   -каких геометрических фигур по 1?</w:t>
      </w:r>
    </w:p>
    <w:p w:rsidR="0084406A" w:rsidRDefault="00714529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Молодцы  ребята, мы помогли собрать трактор Митю.</w:t>
      </w:r>
    </w:p>
    <w:p w:rsidR="00714529" w:rsidRDefault="00714529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Живут себе </w:t>
      </w:r>
      <w:proofErr w:type="spellStart"/>
      <w:r>
        <w:rPr>
          <w:sz w:val="36"/>
          <w:szCs w:val="36"/>
        </w:rPr>
        <w:t>простаквашенцы</w:t>
      </w:r>
      <w:proofErr w:type="spellEnd"/>
      <w:r>
        <w:rPr>
          <w:sz w:val="36"/>
          <w:szCs w:val="36"/>
        </w:rPr>
        <w:t xml:space="preserve"> в деревне и много не знают</w:t>
      </w:r>
      <w:r w:rsidR="00F12C4D">
        <w:rPr>
          <w:sz w:val="36"/>
          <w:szCs w:val="36"/>
        </w:rPr>
        <w:t xml:space="preserve">, что бывает в мире, а чего не бывает. Давайте поиграем в игру </w:t>
      </w:r>
      <w:r w:rsidR="00CC00FA">
        <w:rPr>
          <w:sz w:val="36"/>
          <w:szCs w:val="36"/>
        </w:rPr>
        <w:t>«</w:t>
      </w:r>
      <w:r w:rsidR="00F12C4D">
        <w:rPr>
          <w:sz w:val="36"/>
          <w:szCs w:val="36"/>
        </w:rPr>
        <w:t xml:space="preserve"> Бывает</w:t>
      </w:r>
      <w:r w:rsidR="00CC00FA">
        <w:rPr>
          <w:sz w:val="36"/>
          <w:szCs w:val="36"/>
        </w:rPr>
        <w:t xml:space="preserve">, </w:t>
      </w:r>
      <w:r w:rsidR="00F12C4D">
        <w:rPr>
          <w:sz w:val="36"/>
          <w:szCs w:val="36"/>
        </w:rPr>
        <w:t xml:space="preserve"> не</w:t>
      </w:r>
      <w:r w:rsidR="00CC00FA">
        <w:rPr>
          <w:sz w:val="36"/>
          <w:szCs w:val="36"/>
        </w:rPr>
        <w:t xml:space="preserve"> </w:t>
      </w:r>
      <w:r w:rsidR="00F12C4D">
        <w:rPr>
          <w:sz w:val="36"/>
          <w:szCs w:val="36"/>
        </w:rPr>
        <w:t xml:space="preserve"> бывает?»</w:t>
      </w:r>
    </w:p>
    <w:p w:rsidR="00CF6F4E" w:rsidRDefault="00F12C4D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таем полукругом, я вам кидаю мяч и задаю вопрос, а вы мне</w:t>
      </w:r>
      <w:r w:rsidR="000E237D">
        <w:rPr>
          <w:sz w:val="36"/>
          <w:szCs w:val="36"/>
        </w:rPr>
        <w:t xml:space="preserve"> отвечаете «Да или нет»:                                      </w:t>
      </w:r>
      <w:r w:rsidR="00CF6F4E">
        <w:rPr>
          <w:sz w:val="36"/>
          <w:szCs w:val="36"/>
        </w:rPr>
        <w:t xml:space="preserve">                             - Б</w:t>
      </w:r>
      <w:r w:rsidR="000E237D">
        <w:rPr>
          <w:sz w:val="36"/>
          <w:szCs w:val="36"/>
        </w:rPr>
        <w:t xml:space="preserve">ывает круг с углами?;                                                                            - бывает у кошки два хвоста?;                                                           - бывает ночью звездное небо?;                                                     - бывает у слона три уха?;                                                                  - бывает трава зеленого цвета?;                                                       - </w:t>
      </w:r>
      <w:r w:rsidR="00CF6F4E">
        <w:rPr>
          <w:sz w:val="36"/>
          <w:szCs w:val="36"/>
        </w:rPr>
        <w:t>бывает у петуха три ноги?;                                                                       - бывает суп сладкий?;                                                                           - бывает у человека три уха?;                                                               - бывает еж с иголками?;                                                                          - бывает снег грязным?</w:t>
      </w:r>
    </w:p>
    <w:p w:rsidR="00CF6F4E" w:rsidRDefault="00CF6F4E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т м</w:t>
      </w:r>
      <w:r w:rsidR="00A67E03">
        <w:rPr>
          <w:sz w:val="36"/>
          <w:szCs w:val="36"/>
        </w:rPr>
        <w:t xml:space="preserve">ы и ответили на вопросы </w:t>
      </w:r>
      <w:proofErr w:type="spellStart"/>
      <w:r w:rsidR="00A67E03">
        <w:rPr>
          <w:sz w:val="36"/>
          <w:szCs w:val="36"/>
        </w:rPr>
        <w:t>проста</w:t>
      </w:r>
      <w:r w:rsidR="00FE24A2">
        <w:rPr>
          <w:sz w:val="36"/>
          <w:szCs w:val="36"/>
        </w:rPr>
        <w:t>квашенцев</w:t>
      </w:r>
      <w:proofErr w:type="spellEnd"/>
      <w:r w:rsidR="00FE24A2">
        <w:rPr>
          <w:sz w:val="36"/>
          <w:szCs w:val="36"/>
        </w:rPr>
        <w:t>.</w:t>
      </w:r>
    </w:p>
    <w:p w:rsidR="00FE24A2" w:rsidRDefault="00FE24A2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(Дети садятся на стульчики).</w:t>
      </w:r>
    </w:p>
    <w:p w:rsidR="00FE24A2" w:rsidRDefault="00FE24A2" w:rsidP="005A5DF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с</w:t>
      </w:r>
      <w:r w:rsidR="00CC00FA">
        <w:rPr>
          <w:sz w:val="36"/>
          <w:szCs w:val="36"/>
        </w:rPr>
        <w:t>питатель</w:t>
      </w:r>
      <w:r>
        <w:rPr>
          <w:sz w:val="36"/>
          <w:szCs w:val="36"/>
        </w:rPr>
        <w:t>: Давайте посмотрим, что у нас еще осталось в посылке?     Да здес</w:t>
      </w:r>
      <w:r w:rsidR="000B55EF">
        <w:rPr>
          <w:sz w:val="36"/>
          <w:szCs w:val="36"/>
        </w:rPr>
        <w:t>ь изобра</w:t>
      </w:r>
      <w:r w:rsidR="00CC00FA">
        <w:rPr>
          <w:sz w:val="36"/>
          <w:szCs w:val="36"/>
        </w:rPr>
        <w:t xml:space="preserve">жение всех друзей из </w:t>
      </w:r>
      <w:proofErr w:type="spellStart"/>
      <w:r w:rsidR="00CC00FA">
        <w:rPr>
          <w:sz w:val="36"/>
          <w:szCs w:val="36"/>
        </w:rPr>
        <w:t>Простакваши</w:t>
      </w:r>
      <w:r w:rsidR="000B55EF">
        <w:rPr>
          <w:sz w:val="36"/>
          <w:szCs w:val="36"/>
        </w:rPr>
        <w:t>на</w:t>
      </w:r>
      <w:proofErr w:type="spellEnd"/>
      <w:r w:rsidR="000B55EF">
        <w:rPr>
          <w:sz w:val="36"/>
          <w:szCs w:val="36"/>
        </w:rPr>
        <w:t>. Они часто спорят между собой, кто из них самый высокий. Мы сейчас поможем разрешить их спор и расставим их по росту.</w:t>
      </w:r>
    </w:p>
    <w:p w:rsidR="000B55EF" w:rsidRPr="000B55EF" w:rsidRDefault="000B55EF" w:rsidP="000B55EF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Почтальон Печкин.                                                                              </w:t>
      </w:r>
    </w:p>
    <w:p w:rsidR="000B55EF" w:rsidRDefault="000B55EF" w:rsidP="000B55EF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арик.</w:t>
      </w:r>
    </w:p>
    <w:p w:rsidR="000B55EF" w:rsidRDefault="000B55EF" w:rsidP="000B55EF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ядя Федор.</w:t>
      </w:r>
    </w:p>
    <w:p w:rsidR="000B55EF" w:rsidRDefault="000B55EF" w:rsidP="000B55EF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Матроскин</w:t>
      </w:r>
      <w:proofErr w:type="spellEnd"/>
      <w:r>
        <w:rPr>
          <w:sz w:val="36"/>
          <w:szCs w:val="36"/>
        </w:rPr>
        <w:t>.</w:t>
      </w:r>
    </w:p>
    <w:p w:rsidR="007B35C5" w:rsidRDefault="000B55EF" w:rsidP="000B55EF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алчонок.</w:t>
      </w:r>
    </w:p>
    <w:p w:rsidR="007B35C5" w:rsidRDefault="007B35C5" w:rsidP="007B35C5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Вос</w:t>
      </w:r>
      <w:r w:rsidR="00E649E9">
        <w:rPr>
          <w:sz w:val="36"/>
          <w:szCs w:val="36"/>
        </w:rPr>
        <w:t>питатель</w:t>
      </w:r>
      <w:r>
        <w:rPr>
          <w:sz w:val="36"/>
          <w:szCs w:val="36"/>
        </w:rPr>
        <w:t xml:space="preserve">: </w:t>
      </w:r>
      <w:r w:rsidR="000E237D" w:rsidRPr="007B35C5">
        <w:rPr>
          <w:sz w:val="36"/>
          <w:szCs w:val="36"/>
        </w:rPr>
        <w:t xml:space="preserve">  </w:t>
      </w:r>
    </w:p>
    <w:p w:rsidR="007B35C5" w:rsidRDefault="007B35C5" w:rsidP="007B35C5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Кто самый высокий?                                                                          - Кто самый низкий?                                                                            </w:t>
      </w:r>
      <w:r>
        <w:rPr>
          <w:sz w:val="36"/>
          <w:szCs w:val="36"/>
        </w:rPr>
        <w:lastRenderedPageBreak/>
        <w:t>- Кто стоит на втором месте?                                                                  - Какой по счету Шарик?                                                                    - Кто стоит между дядей Федором и Галчонком?                                  - Какой по счету Галчонок?</w:t>
      </w:r>
    </w:p>
    <w:p w:rsidR="007B35C5" w:rsidRDefault="007B35C5" w:rsidP="007B35C5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(ответы детей).</w:t>
      </w:r>
    </w:p>
    <w:p w:rsidR="00BB3779" w:rsidRDefault="007B35C5" w:rsidP="007B35C5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оспитатель: Ребята, сегодня </w:t>
      </w:r>
      <w:r w:rsidR="00BB3779">
        <w:rPr>
          <w:sz w:val="36"/>
          <w:szCs w:val="36"/>
        </w:rPr>
        <w:t xml:space="preserve">мы с вами не только помогли друзьям из </w:t>
      </w:r>
      <w:proofErr w:type="spellStart"/>
      <w:r w:rsidR="00BB3779">
        <w:rPr>
          <w:sz w:val="36"/>
          <w:szCs w:val="36"/>
        </w:rPr>
        <w:t>Простаквашена</w:t>
      </w:r>
      <w:proofErr w:type="spellEnd"/>
      <w:r w:rsidR="00BB3779">
        <w:rPr>
          <w:sz w:val="36"/>
          <w:szCs w:val="36"/>
        </w:rPr>
        <w:t>, но и узнали много новостей.</w:t>
      </w:r>
    </w:p>
    <w:p w:rsidR="00BB3779" w:rsidRDefault="00BB3779" w:rsidP="007B35C5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Какие новости вам понравились?                                                    Что нового вы узнали?                                                                   Кому понравилось вам помогать?</w:t>
      </w:r>
      <w:r w:rsidR="007B35C5">
        <w:rPr>
          <w:sz w:val="36"/>
          <w:szCs w:val="36"/>
        </w:rPr>
        <w:t xml:space="preserve">   </w:t>
      </w:r>
    </w:p>
    <w:p w:rsidR="00BB3779" w:rsidRDefault="00BB3779" w:rsidP="007B35C5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(похвалить индивидуально)</w:t>
      </w:r>
    </w:p>
    <w:p w:rsidR="0084406A" w:rsidRPr="007B35C5" w:rsidRDefault="00E649E9" w:rsidP="007B35C5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А друзья из </w:t>
      </w:r>
      <w:proofErr w:type="spellStart"/>
      <w:r>
        <w:rPr>
          <w:sz w:val="36"/>
          <w:szCs w:val="36"/>
        </w:rPr>
        <w:t>Простаквеши</w:t>
      </w:r>
      <w:r w:rsidR="00BB3779">
        <w:rPr>
          <w:sz w:val="36"/>
          <w:szCs w:val="36"/>
        </w:rPr>
        <w:t>но</w:t>
      </w:r>
      <w:proofErr w:type="spellEnd"/>
      <w:r w:rsidR="00BB3779">
        <w:rPr>
          <w:sz w:val="36"/>
          <w:szCs w:val="36"/>
        </w:rPr>
        <w:t>, вам в благодарность и на память прислали медальки.</w:t>
      </w:r>
      <w:r w:rsidR="007B35C5">
        <w:rPr>
          <w:sz w:val="36"/>
          <w:szCs w:val="36"/>
        </w:rPr>
        <w:t xml:space="preserve">                                                                                                               </w:t>
      </w:r>
      <w:r w:rsidR="000E237D" w:rsidRPr="007B35C5">
        <w:rPr>
          <w:sz w:val="36"/>
          <w:szCs w:val="36"/>
        </w:rPr>
        <w:t xml:space="preserve">                            </w:t>
      </w:r>
    </w:p>
    <w:sectPr w:rsidR="0084406A" w:rsidRPr="007B35C5" w:rsidSect="0090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80A98"/>
    <w:multiLevelType w:val="hybridMultilevel"/>
    <w:tmpl w:val="DF30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0037"/>
    <w:rsid w:val="00031AE4"/>
    <w:rsid w:val="000651EF"/>
    <w:rsid w:val="000B55EF"/>
    <w:rsid w:val="000E237D"/>
    <w:rsid w:val="00140220"/>
    <w:rsid w:val="001F3F15"/>
    <w:rsid w:val="00437F16"/>
    <w:rsid w:val="004E2E49"/>
    <w:rsid w:val="005232BE"/>
    <w:rsid w:val="0053318E"/>
    <w:rsid w:val="005A5DF1"/>
    <w:rsid w:val="005B19FC"/>
    <w:rsid w:val="005E3283"/>
    <w:rsid w:val="006B6724"/>
    <w:rsid w:val="00714529"/>
    <w:rsid w:val="007B35C5"/>
    <w:rsid w:val="007E0037"/>
    <w:rsid w:val="007E0062"/>
    <w:rsid w:val="008166AF"/>
    <w:rsid w:val="0084406A"/>
    <w:rsid w:val="00861201"/>
    <w:rsid w:val="00904E0B"/>
    <w:rsid w:val="00932BE2"/>
    <w:rsid w:val="00934808"/>
    <w:rsid w:val="009719B8"/>
    <w:rsid w:val="00A67E03"/>
    <w:rsid w:val="00B05B14"/>
    <w:rsid w:val="00B334BC"/>
    <w:rsid w:val="00B71920"/>
    <w:rsid w:val="00BB3779"/>
    <w:rsid w:val="00C16849"/>
    <w:rsid w:val="00C42B1D"/>
    <w:rsid w:val="00CC00FA"/>
    <w:rsid w:val="00CC21FD"/>
    <w:rsid w:val="00CD6D5A"/>
    <w:rsid w:val="00CF6F4E"/>
    <w:rsid w:val="00D07668"/>
    <w:rsid w:val="00DB4258"/>
    <w:rsid w:val="00E649E9"/>
    <w:rsid w:val="00EC6657"/>
    <w:rsid w:val="00F12C4D"/>
    <w:rsid w:val="00F60DF5"/>
    <w:rsid w:val="00FB2B1C"/>
    <w:rsid w:val="00FE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EF76-553B-43C1-AB8B-57680730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YA</cp:lastModifiedBy>
  <cp:revision>2</cp:revision>
  <dcterms:created xsi:type="dcterms:W3CDTF">2017-03-21T05:16:00Z</dcterms:created>
  <dcterms:modified xsi:type="dcterms:W3CDTF">2017-03-21T05:16:00Z</dcterms:modified>
</cp:coreProperties>
</file>